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28EDC" w14:textId="77777777" w:rsidR="00996294" w:rsidRPr="00C47073" w:rsidRDefault="00C06E6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Роль социальных сетей в формировании потребительской лояльности</w:t>
      </w:r>
    </w:p>
    <w:p w14:paraId="197A280A" w14:textId="77777777" w:rsidR="00996294" w:rsidRPr="00C47073" w:rsidRDefault="00C06E6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 xml:space="preserve">Фан </w:t>
      </w:r>
      <w:proofErr w:type="spellStart"/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Цзиньдо</w:t>
      </w:r>
      <w:proofErr w:type="spellEnd"/>
    </w:p>
    <w:p w14:paraId="3BB9907D" w14:textId="77777777" w:rsidR="00996294" w:rsidRPr="00C47073" w:rsidRDefault="00C06E6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Студент (Магистр)</w:t>
      </w:r>
    </w:p>
    <w:p w14:paraId="7B956DEA" w14:textId="739A68B6" w:rsidR="00996294" w:rsidRPr="00C47073" w:rsidRDefault="00C06E6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Московский государственный университет имени М.В.</w:t>
      </w:r>
      <w:r w:rsid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 xml:space="preserve"> </w:t>
      </w: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Ломоносова</w:t>
      </w: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,</w:t>
      </w:r>
    </w:p>
    <w:p w14:paraId="1069E45E" w14:textId="77777777" w:rsidR="00996294" w:rsidRPr="00C47073" w:rsidRDefault="00C06E6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Институт русского языка и культуры</w:t>
      </w: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,</w:t>
      </w: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 xml:space="preserve"> Москва</w:t>
      </w: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>,</w:t>
      </w:r>
      <w:r w:rsidRPr="00C470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ru-RU"/>
        </w:rPr>
        <w:t xml:space="preserve"> Россия</w:t>
      </w:r>
    </w:p>
    <w:p w14:paraId="55ADDE2F" w14:textId="77777777" w:rsidR="00996294" w:rsidRPr="00C47073" w:rsidRDefault="00C06E63">
      <w:pPr>
        <w:numPr>
          <w:ilvl w:val="0"/>
          <w:numId w:val="1"/>
        </w:num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</w:pPr>
      <w:proofErr w:type="spellStart"/>
      <w:r w:rsidRPr="00C47073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mail</w:t>
      </w:r>
      <w:proofErr w:type="spellEnd"/>
      <w:r w:rsidRPr="00C47073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:</w:t>
      </w:r>
      <w:r w:rsidRPr="00C47073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 xml:space="preserve"> </w:t>
      </w:r>
      <w:proofErr w:type="spellStart"/>
      <w:r w:rsidRPr="00C47073">
        <w:rPr>
          <w:rFonts w:ascii="Times New Roman" w:hAnsi="Times New Roman" w:cs="Times New Roman"/>
          <w:i/>
          <w:iCs/>
          <w:color w:val="000000" w:themeColor="text1"/>
          <w:sz w:val="24"/>
        </w:rPr>
        <w:t>fangjingduo</w:t>
      </w:r>
      <w:proofErr w:type="spellEnd"/>
      <w:r w:rsidRPr="00C47073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@</w:t>
      </w:r>
      <w:r w:rsidRPr="00C47073">
        <w:rPr>
          <w:rFonts w:ascii="Times New Roman" w:hAnsi="Times New Roman" w:cs="Times New Roman"/>
          <w:i/>
          <w:iCs/>
          <w:color w:val="000000" w:themeColor="text1"/>
          <w:sz w:val="24"/>
        </w:rPr>
        <w:t>163</w:t>
      </w:r>
      <w:r w:rsidRPr="00C47073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.</w:t>
      </w:r>
      <w:proofErr w:type="spellStart"/>
      <w:r w:rsidRPr="00C47073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com</w:t>
      </w:r>
      <w:proofErr w:type="spellEnd"/>
    </w:p>
    <w:p w14:paraId="71AD61A1" w14:textId="77777777" w:rsidR="00996294" w:rsidRPr="00C47073" w:rsidRDefault="00996294">
      <w:pPr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</w:pPr>
    </w:p>
    <w:p w14:paraId="4780B27E" w14:textId="7FE8F45E" w:rsidR="00996294" w:rsidRPr="00C47073" w:rsidRDefault="00C06E63">
      <w:p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нное исследование 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обусловлено стремительным развитием интернет-технологий и социальных сетей, где активность взаимодействия в сообществах играет всё более значимую роль в процессе принятия потребительских решений о покупке и формировании лояльности к брендам. Количество пол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ьзователей социальных сетей в мире достигло десятков миллиардов, а китайская аудитория охватывает широкий возрастной спектр [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begin"/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instrText xml:space="preserve"> REF _Ref195590212 \r \h </w:instrTex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</w:r>
      <w:r w:rsidR="00C4707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instrText xml:space="preserve"> \* MERGEFORMAT </w:instrTex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separate"/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end"/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]. В </w:t>
      </w:r>
      <w:proofErr w:type="spellStart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соцсетях</w:t>
      </w:r>
      <w:proofErr w:type="spellEnd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льзователи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47073"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могут 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ъединяться в сообщества, делиться своими впечатлениями о товарах, выкладывать видео и организовывать онлайн-трансляции, а также вести традиционные блоги с текстом и фотографиями.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заимодействие участников </w:t>
      </w:r>
      <w:proofErr w:type="spellStart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соцсетей</w:t>
      </w:r>
      <w:proofErr w:type="spellEnd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здаёт каналы для установления тесных с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вязей между производителями и потребителями, позволяя последним участвовать в бренд-активностях и делиться опытом.</w:t>
      </w:r>
    </w:p>
    <w:p w14:paraId="2BDF14A0" w14:textId="77777777" w:rsidR="00996294" w:rsidRPr="00C47073" w:rsidRDefault="00C06E63">
      <w:p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Данное исследование сосредоточено на изучении воздействия активности сообществ на лояльность потребителей, уделяя особое внимание посредничес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й роли воспринимаемой ценности и воспринимаемой беглости, а также регулирующей роли ценности сообщества. </w:t>
      </w:r>
    </w:p>
    <w:p w14:paraId="7A8883A1" w14:textId="77777777" w:rsidR="00996294" w:rsidRPr="00C47073" w:rsidRDefault="00C06E63">
      <w:p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В данной работе активность взаимодействия в сообществе определяется как частота и глубина интерактивного участия членов сообщества во внутренних ком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муникациях, включая такие действия, как публикации, лайки и комментарии [2]. Лояльность потребителей относится к устойчивой готовности покупателей к повторным приобретениям и активному поведению в отношении бренда. Воспринимаемая ценность представляет собо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й комплексную оценку потребителями функциональных, эмоциональных и социальных аспектов продукта или услуги, тогда как воспринимаемая беглость - 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это лёгкость и скорость, с которой человеческий мозг обрабатывает информацию.</w:t>
      </w:r>
    </w:p>
    <w:p w14:paraId="22D459BA" w14:textId="77777777" w:rsidR="00996294" w:rsidRPr="00C47073" w:rsidRDefault="00C06E63">
      <w:p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данном исследовании применяется 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дель «стимул-организм-реакция» (S-O-R), где S - активность взаимодействия в сообществе; О - воспринимаемая ценность и беглость как реакция организма; </w:t>
      </w:r>
      <w:r w:rsidRPr="00C47073">
        <w:rPr>
          <w:rFonts w:ascii="Times New Roman" w:hAnsi="Times New Roman" w:cs="Times New Roman"/>
          <w:color w:val="000000" w:themeColor="text1"/>
          <w:sz w:val="24"/>
        </w:rPr>
        <w:t>R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лояльность потребителей как поведенческий результат.</w:t>
      </w:r>
    </w:p>
    <w:p w14:paraId="1B971475" w14:textId="77777777" w:rsidR="00996294" w:rsidRPr="00C47073" w:rsidRDefault="00C06E63">
      <w:p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ория социального взаимодействия подчеркивает 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влияние коммуникативных практик на индивидуальное поведение и формирование лояльности, а практическая и гедонистическая теория восприятия ценности объясняет, как потребительская оценка утилитарных и гедонистических аспектов формирует лояльность.</w:t>
      </w:r>
    </w:p>
    <w:p w14:paraId="203BBDA3" w14:textId="5B0C85B9" w:rsidR="00996294" w:rsidRPr="00C47073" w:rsidRDefault="00C06E63">
      <w:p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В методоло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гическом аспекте исследования для сбора данных применялся метод анкетного опроса, при этом объём валидной выборки составил 366 респондентов. Демографические характеристики участников исследования представлены в таблице ниже, охватывая репрезентативные груп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пы по полу, возрасту и уровню образования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14:paraId="048D32F2" w14:textId="77777777" w:rsidR="00C47073" w:rsidRPr="00C47073" w:rsidRDefault="00C47073" w:rsidP="00C47073">
      <w:pPr>
        <w:jc w:val="lef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5DEE7B2A" w14:textId="77777777" w:rsidR="00C47073" w:rsidRPr="00C47073" w:rsidRDefault="00C47073" w:rsidP="00C47073">
      <w:pPr>
        <w:jc w:val="lef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60F4D935" w14:textId="77777777" w:rsidR="00C47073" w:rsidRPr="00C47073" w:rsidRDefault="00C47073" w:rsidP="00C47073">
      <w:pPr>
        <w:jc w:val="lef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53D1A347" w14:textId="77777777" w:rsidR="00C47073" w:rsidRPr="00C47073" w:rsidRDefault="00C47073" w:rsidP="00C47073">
      <w:pPr>
        <w:jc w:val="lef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21A15739" w14:textId="77777777" w:rsidR="00C47073" w:rsidRPr="00C47073" w:rsidRDefault="00C47073" w:rsidP="00C47073">
      <w:pPr>
        <w:jc w:val="lef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0A72F37C" w14:textId="2C71B7B5" w:rsidR="00C47073" w:rsidRPr="00C47073" w:rsidRDefault="00C47073" w:rsidP="00C47073">
      <w:pPr>
        <w:keepLines/>
        <w:jc w:val="lef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аблица 1. Демографические характеристики выборки исследования (N=366)</w:t>
      </w:r>
    </w:p>
    <w:tbl>
      <w:tblPr>
        <w:tblStyle w:val="a4"/>
        <w:tblW w:w="8419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3176"/>
        <w:gridCol w:w="2154"/>
      </w:tblGrid>
      <w:tr w:rsidR="00996294" w:rsidRPr="00C47073" w14:paraId="0CF4183B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6E4F7" w14:textId="77777777" w:rsidR="00996294" w:rsidRPr="00C47073" w:rsidRDefault="00C06E63" w:rsidP="00C06E63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Характеристика</w:t>
            </w:r>
            <w:proofErr w:type="spellEnd"/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63849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Категория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DBB59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Доля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(%)</w:t>
            </w:r>
          </w:p>
        </w:tc>
      </w:tr>
      <w:tr w:rsidR="00996294" w:rsidRPr="00C47073" w14:paraId="71112FD5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AE986" w14:textId="77777777" w:rsidR="00996294" w:rsidRPr="00C47073" w:rsidRDefault="00C06E63" w:rsidP="00C06E63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Пол</w:t>
            </w:r>
            <w:proofErr w:type="spellEnd"/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5D28E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Мужской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691E3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49.45%</w:t>
            </w:r>
          </w:p>
        </w:tc>
      </w:tr>
      <w:tr w:rsidR="00996294" w:rsidRPr="00C47073" w14:paraId="61E5428B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160EE" w14:textId="77777777" w:rsidR="00996294" w:rsidRPr="00C47073" w:rsidRDefault="00996294" w:rsidP="00C06E6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612B7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Женский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BD5E1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50.55%</w:t>
            </w:r>
          </w:p>
        </w:tc>
      </w:tr>
      <w:tr w:rsidR="00996294" w:rsidRPr="00C47073" w14:paraId="38145E00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41EC9" w14:textId="77777777" w:rsidR="00996294" w:rsidRPr="00C47073" w:rsidRDefault="00C06E63" w:rsidP="00C06E63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Возраст</w:t>
            </w:r>
            <w:proofErr w:type="spellEnd"/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AF5FE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17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лет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и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меньше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6EF80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4.1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%</w:t>
            </w:r>
          </w:p>
        </w:tc>
      </w:tr>
      <w:tr w:rsidR="00996294" w:rsidRPr="00C47073" w14:paraId="163B1E73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EEC99" w14:textId="77777777" w:rsidR="00996294" w:rsidRPr="00C47073" w:rsidRDefault="00996294" w:rsidP="00C06E6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E3B96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18–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40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лет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EF900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73.22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%</w:t>
            </w:r>
          </w:p>
        </w:tc>
      </w:tr>
      <w:tr w:rsidR="00996294" w:rsidRPr="00C47073" w14:paraId="61D76F54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73615" w14:textId="77777777" w:rsidR="00996294" w:rsidRPr="00C47073" w:rsidRDefault="00996294" w:rsidP="00C06E6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1FAA0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41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–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50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лет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46EA7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11.2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%</w:t>
            </w:r>
          </w:p>
        </w:tc>
      </w:tr>
      <w:tr w:rsidR="00996294" w:rsidRPr="00C47073" w14:paraId="38533958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81DF6" w14:textId="77777777" w:rsidR="00996294" w:rsidRPr="00C47073" w:rsidRDefault="00996294" w:rsidP="00C06E6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765E1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Больше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50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лет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A5943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11.48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%</w:t>
            </w:r>
          </w:p>
        </w:tc>
      </w:tr>
      <w:tr w:rsidR="00996294" w:rsidRPr="00C47073" w14:paraId="69B6F85B" w14:textId="77777777" w:rsidTr="00C06E63">
        <w:trPr>
          <w:trHeight w:val="299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C2896" w14:textId="77777777" w:rsidR="00996294" w:rsidRPr="00C47073" w:rsidRDefault="00C06E63" w:rsidP="00C06E63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Образование</w:t>
            </w:r>
            <w:proofErr w:type="spellEnd"/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9075C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Средняя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школа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и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ниже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7FCE6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19.13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%</w:t>
            </w:r>
          </w:p>
        </w:tc>
      </w:tr>
      <w:tr w:rsidR="00996294" w:rsidRPr="00C47073" w14:paraId="777254AC" w14:textId="77777777" w:rsidTr="00C06E63">
        <w:trPr>
          <w:trHeight w:val="308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D3B6F" w14:textId="77777777" w:rsidR="00996294" w:rsidRPr="00C47073" w:rsidRDefault="00C06E63" w:rsidP="00C06E63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561CE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Бакалавриат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4D76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63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.66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%</w:t>
            </w:r>
          </w:p>
        </w:tc>
      </w:tr>
      <w:tr w:rsidR="00996294" w:rsidRPr="00C47073" w14:paraId="2490C091" w14:textId="77777777" w:rsidTr="00C06E63">
        <w:trPr>
          <w:trHeight w:val="308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FA1C8" w14:textId="77777777" w:rsidR="00996294" w:rsidRPr="00C47073" w:rsidRDefault="00996294" w:rsidP="00C06E63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35CEF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Магистр</w:t>
            </w:r>
            <w:proofErr w:type="spellEnd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 xml:space="preserve"> и </w:t>
            </w:r>
            <w:proofErr w:type="spellStart"/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доктор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E44DC" w14:textId="77777777" w:rsidR="00996294" w:rsidRPr="00C47073" w:rsidRDefault="00C06E63" w:rsidP="00C06E63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17.21</w:t>
            </w:r>
            <w:r w:rsidRPr="00C4707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</w:rPr>
              <w:t>%</w:t>
            </w:r>
          </w:p>
        </w:tc>
      </w:tr>
    </w:tbl>
    <w:p w14:paraId="7F98A905" w14:textId="77777777" w:rsidR="00996294" w:rsidRPr="00C47073" w:rsidRDefault="00C06E63">
      <w:pPr>
        <w:widowControl/>
        <w:shd w:val="clear" w:color="auto" w:fill="FFFFFF"/>
        <w:spacing w:line="330" w:lineRule="atLeast"/>
        <w:ind w:firstLine="454"/>
        <w:rPr>
          <w:rFonts w:ascii="Times New Roman" w:hAnsi="Times New Roman" w:cs="Times New Roman"/>
          <w:color w:val="000000" w:themeColor="text1"/>
          <w:kern w:val="0"/>
          <w:sz w:val="24"/>
          <w:lang w:val="ru-RU" w:eastAsia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Это исследование доказывает: чем выше степень участия в сообществе, тем выше лояльность потребителей. Вовлечённый потребитель постоянно </w:t>
      </w:r>
      <w:proofErr w:type="spellStart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мониторит</w:t>
      </w:r>
      <w:proofErr w:type="spellEnd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овости о своём товаре или бре</w:t>
      </w:r>
      <w:bookmarkStart w:id="0" w:name="_GoBack"/>
      <w:bookmarkEnd w:id="0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нде, тратит время на изучение информации о нём, делится ею со своими друзьями и знакомыми и таким образом способствует популяризации бренда или товара.</w:t>
      </w:r>
      <w:r w:rsidRPr="00C47073">
        <w:rPr>
          <w:rFonts w:ascii="Times New Roman" w:hAnsi="Times New Roman" w:cs="Times New Roman"/>
          <w:color w:val="000000" w:themeColor="text1"/>
          <w:kern w:val="0"/>
          <w:sz w:val="24"/>
          <w:lang w:val="ru-RU" w:eastAsia="ru-RU"/>
        </w:rPr>
        <w:t xml:space="preserve"> 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Однако ценность самого сообщества как регулирующего фактора не у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силивает основное влияние активности на лояльность из-за методологических сложностей в её точном измерении и определении, что указывает на ограниченную роль этого параметра в механизме воздействия.</w:t>
      </w:r>
    </w:p>
    <w:p w14:paraId="7C4DD46C" w14:textId="45281AEC" w:rsidR="00996294" w:rsidRPr="00C47073" w:rsidRDefault="00C06E63">
      <w:pPr>
        <w:ind w:firstLine="39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оретические выводы подтверждают </w:t>
      </w:r>
      <w:proofErr w:type="spellStart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медиаторные</w:t>
      </w:r>
      <w:proofErr w:type="spellEnd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ханизмы, о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богащая модель S</w:t>
      </w:r>
      <w:r w:rsidR="00C4707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noBreakHyphen/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O-R. 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Модель 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-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-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R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утверждает, что стимулы из окружающей среды влияют на аффективные и когнитивные реакции индивидов, которые, в свою очередь, влияют на индивидуальное поведение</w:t>
      </w:r>
      <w:r w:rsidRPr="00C4707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. 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Практические выводы: предприятиям следует оптимизировать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способы взаимодействия с сообществами</w:t>
      </w:r>
      <w:r w:rsidR="00C4707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(например, поощрять пользовательский контент, улучшать информационную беглость) для усиления воспринимаемой ценности и лояльности.</w:t>
      </w:r>
    </w:p>
    <w:p w14:paraId="606F5697" w14:textId="77777777" w:rsidR="00996294" w:rsidRPr="00C47073" w:rsidRDefault="00996294">
      <w:p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202CA2E6" w14:textId="77777777" w:rsidR="00996294" w:rsidRPr="00C47073" w:rsidRDefault="00C06E63">
      <w:pPr>
        <w:ind w:left="482" w:hangingChars="200" w:hanging="48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C47073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Литература</w:t>
      </w:r>
    </w:p>
    <w:p w14:paraId="6F9F1722" w14:textId="021B4AE2" w:rsidR="00996294" w:rsidRPr="00E33C6F" w:rsidRDefault="00C47073" w:rsidP="00C47073">
      <w:pPr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</w:pPr>
      <w:bookmarkStart w:id="1" w:name="_Ref195590212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. </w:t>
      </w:r>
      <w:proofErr w:type="spellStart"/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China</w:t>
      </w:r>
      <w:proofErr w:type="spellEnd"/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06E63" w:rsidRPr="00C47073">
        <w:rPr>
          <w:rFonts w:ascii="Times New Roman" w:hAnsi="Times New Roman" w:cs="Times New Roman"/>
          <w:color w:val="000000" w:themeColor="text1"/>
          <w:sz w:val="24"/>
        </w:rPr>
        <w:t>Y</w:t>
      </w:r>
      <w:r w:rsidR="00C06E63" w:rsidRPr="00C47073">
        <w:rPr>
          <w:rFonts w:ascii="Times New Roman" w:hAnsi="Times New Roman" w:cs="Times New Roman"/>
          <w:color w:val="000000" w:themeColor="text1"/>
          <w:sz w:val="24"/>
        </w:rPr>
        <w:t>outh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Число пользователей социальных медиа в Китае превысило 1 млрд, привычки использования среди молодёжи меняются.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sym w:font="Symbol" w:char="F02D"/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06E63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>2024.</w:t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sym w:font="Symbol" w:char="F02D"/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[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t>Электронный ресурс</w:t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>]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sym w:font="Symbol" w:char="F02D"/>
      </w:r>
      <w:r w:rsidR="00C06E63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33C6F" w:rsidRPr="00E33C6F">
        <w:rPr>
          <w:rFonts w:ascii="Times New Roman" w:hAnsi="Times New Roman" w:cs="Times New Roman"/>
          <w:color w:val="000000" w:themeColor="text1"/>
          <w:spacing w:val="-2"/>
          <w:sz w:val="24"/>
          <w:lang w:val="ru-RU"/>
        </w:rPr>
        <w:t>Режим доступа</w:t>
      </w:r>
      <w:r w:rsidR="00C06E63" w:rsidRPr="00E33C6F">
        <w:rPr>
          <w:rFonts w:ascii="Times New Roman" w:hAnsi="Times New Roman" w:cs="Times New Roman"/>
          <w:color w:val="000000" w:themeColor="text1"/>
          <w:spacing w:val="-2"/>
          <w:sz w:val="24"/>
          <w:lang w:val="ru-RU"/>
        </w:rPr>
        <w:t>:</w:t>
      </w:r>
      <w:bookmarkEnd w:id="1"/>
      <w:r w:rsidR="00E33C6F" w:rsidRPr="00E33C6F">
        <w:rPr>
          <w:rFonts w:ascii="Times New Roman" w:hAnsi="Times New Roman" w:cs="Times New Roman"/>
          <w:color w:val="000000" w:themeColor="text1"/>
          <w:spacing w:val="-2"/>
          <w:sz w:val="24"/>
          <w:lang w:val="ru-RU"/>
        </w:rPr>
        <w:t> </w:t>
      </w:r>
      <w:hyperlink r:id="rId6" w:history="1"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https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://</w:t>
        </w:r>
        <w:proofErr w:type="spellStart"/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baijiahao</w:t>
        </w:r>
        <w:proofErr w:type="spellEnd"/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.</w:t>
        </w:r>
        <w:proofErr w:type="spellStart"/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baidu</w:t>
        </w:r>
        <w:proofErr w:type="spellEnd"/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.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com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/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s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?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id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=178874491644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9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003624&amp;</w:t>
        </w:r>
        <w:proofErr w:type="spellStart"/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wfr</w:t>
        </w:r>
        <w:proofErr w:type="spellEnd"/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=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spider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&amp;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for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  <w:lang w:val="ru-RU"/>
          </w:rPr>
          <w:t>=</w:t>
        </w:r>
        <w:r w:rsidR="00E33C6F" w:rsidRPr="00E33C6F">
          <w:rPr>
            <w:rStyle w:val="a6"/>
            <w:rFonts w:ascii="Times New Roman" w:hAnsi="Times New Roman" w:cs="Times New Roman"/>
            <w:color w:val="000000" w:themeColor="text1"/>
            <w:spacing w:val="-2"/>
            <w:sz w:val="24"/>
            <w:u w:val="none"/>
          </w:rPr>
          <w:t>pc</w:t>
        </w:r>
      </w:hyperlink>
      <w:r w:rsidR="00E33C6F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 xml:space="preserve"> (дата обращения: 21.02.2026).</w:t>
      </w:r>
    </w:p>
    <w:p w14:paraId="01DEB769" w14:textId="2AFFB777" w:rsidR="00996294" w:rsidRPr="00320D7C" w:rsidRDefault="00C47073" w:rsidP="00C47073">
      <w:pPr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</w:pPr>
      <w:bookmarkStart w:id="2" w:name="_Ref195590178"/>
      <w:r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. 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ан </w:t>
      </w:r>
      <w:proofErr w:type="spellStart"/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Хуань</w:t>
      </w:r>
      <w:proofErr w:type="spellEnd"/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proofErr w:type="spellStart"/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Чжу</w:t>
      </w:r>
      <w:proofErr w:type="spellEnd"/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н. Эмпирическое исследование влияния мобильных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диа на поддержание социальных связей среди студентов поколения 90-х [J]. 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sym w:font="Symbol" w:char="F02D"/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Современная информация, 2013, т.33, №7</w:t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sym w:font="Symbol" w:char="F02D"/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33C6F">
        <w:rPr>
          <w:rFonts w:ascii="Times New Roman" w:hAnsi="Times New Roman" w:cs="Times New Roman"/>
          <w:color w:val="000000" w:themeColor="text1"/>
          <w:sz w:val="24"/>
        </w:rPr>
        <w:t>C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>18-23.</w:t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sym w:font="Symbol" w:char="F02D"/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>[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t>Электронный ресурс</w:t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>]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E33C6F">
        <w:rPr>
          <w:rFonts w:ascii="Times New Roman" w:hAnsi="Times New Roman" w:cs="Times New Roman"/>
          <w:color w:val="000000" w:themeColor="text1"/>
          <w:sz w:val="24"/>
          <w:lang w:val="ru-RU"/>
        </w:rPr>
        <w:sym w:font="Symbol" w:char="F02D"/>
      </w:r>
      <w:r w:rsidR="00E33C6F" w:rsidRPr="00E33C6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33C6F" w:rsidRPr="00E33C6F">
        <w:rPr>
          <w:rFonts w:ascii="Times New Roman" w:hAnsi="Times New Roman" w:cs="Times New Roman"/>
          <w:color w:val="000000" w:themeColor="text1"/>
          <w:spacing w:val="-2"/>
          <w:sz w:val="24"/>
          <w:lang w:val="ru-RU"/>
        </w:rPr>
        <w:t>Режим доступа</w:t>
      </w:r>
      <w:r w:rsidR="00C06E63" w:rsidRPr="00C4707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bookmarkEnd w:id="2"/>
      <w:r w:rsidR="009C5FBB" w:rsidRPr="009C5FBB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fldChar w:fldCharType="begin"/>
      </w:r>
      <w:r w:rsidR="009C5FBB" w:rsidRPr="009C5FBB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instrText xml:space="preserve"> HYPERLINK "https://oversea.cnki.net/kcms2/article/abstract?v" </w:instrText>
      </w:r>
      <w:r w:rsidR="009C5FBB" w:rsidRPr="009C5FBB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fldChar w:fldCharType="separate"/>
      </w:r>
      <w:r w:rsidR="009C5FBB" w:rsidRPr="009C5FBB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>https://oversea.cnki.net/kcms2/article/abstract?v</w:t>
      </w:r>
      <w:r w:rsidR="009C5FBB" w:rsidRPr="009C5FBB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fldChar w:fldCharType="end"/>
      </w:r>
      <w:r w:rsidR="00C06E63" w:rsidRPr="00C47073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>=Dqoqfgs9H7nRu9dNnrsTK4h0Js-mjR-JPVMuTfYEWofi6clQhottmbmdAuCxxOLoy3yeMPKMkmgR</w:t>
      </w:r>
      <w:r w:rsidR="00C06E63" w:rsidRPr="00C47073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>N6HmakkBtdMIH2I3I1SrI02yqE7XG5HXGltdY5luQs52ga_t621CaUH4MV7WLQeloOWwpLGpR6G0dfP_zEQ4&amp;uniplatform=OVERSEA</w:t>
      </w:r>
      <w:r w:rsidR="00320D7C" w:rsidRPr="00320D7C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 xml:space="preserve"> </w:t>
      </w:r>
      <w:r w:rsidR="00320D7C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>(дата обращения: 2</w:t>
      </w:r>
      <w:r w:rsidR="00320D7C" w:rsidRPr="00C06E63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>7</w:t>
      </w:r>
      <w:r w:rsidR="00320D7C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>.02.2026).</w:t>
      </w:r>
      <w:r w:rsidR="00C06E63" w:rsidRPr="00320D7C">
        <w:rPr>
          <w:rStyle w:val="a6"/>
          <w:rFonts w:ascii="Times New Roman" w:hAnsi="Times New Roman" w:cs="Times New Roman"/>
          <w:color w:val="000000" w:themeColor="text1"/>
          <w:sz w:val="24"/>
          <w:u w:val="none"/>
          <w:lang w:val="ru-RU"/>
        </w:rPr>
        <w:t xml:space="preserve"> </w:t>
      </w:r>
    </w:p>
    <w:sectPr w:rsidR="00996294" w:rsidRPr="00320D7C" w:rsidSect="00C47073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1FCAAFE-1F16-464D-A6EA-D7B71287711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70DD5FF9-8D36-49C1-B9CC-4F075CAAE6E0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7050074A"/>
    <w:multiLevelType w:val="multilevel"/>
    <w:tmpl w:val="7050074A"/>
    <w:lvl w:ilvl="0">
      <w:start w:val="1"/>
      <w:numFmt w:val="decimal"/>
      <w:lvlText w:val="%1."/>
      <w:lvlJc w:val="left"/>
      <w:pPr>
        <w:ind w:left="124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68" w:hanging="360"/>
      </w:pPr>
    </w:lvl>
    <w:lvl w:ilvl="2">
      <w:start w:val="1"/>
      <w:numFmt w:val="lowerRoman"/>
      <w:lvlText w:val="%3."/>
      <w:lvlJc w:val="right"/>
      <w:pPr>
        <w:ind w:left="2688" w:hanging="180"/>
      </w:pPr>
    </w:lvl>
    <w:lvl w:ilvl="3">
      <w:start w:val="1"/>
      <w:numFmt w:val="decimal"/>
      <w:lvlText w:val="%4."/>
      <w:lvlJc w:val="left"/>
      <w:pPr>
        <w:ind w:left="3408" w:hanging="360"/>
      </w:pPr>
    </w:lvl>
    <w:lvl w:ilvl="4">
      <w:start w:val="1"/>
      <w:numFmt w:val="lowerLetter"/>
      <w:lvlText w:val="%5."/>
      <w:lvlJc w:val="left"/>
      <w:pPr>
        <w:ind w:left="4128" w:hanging="360"/>
      </w:pPr>
    </w:lvl>
    <w:lvl w:ilvl="5">
      <w:start w:val="1"/>
      <w:numFmt w:val="lowerRoman"/>
      <w:lvlText w:val="%6."/>
      <w:lvlJc w:val="right"/>
      <w:pPr>
        <w:ind w:left="4848" w:hanging="180"/>
      </w:pPr>
    </w:lvl>
    <w:lvl w:ilvl="6">
      <w:start w:val="1"/>
      <w:numFmt w:val="decimal"/>
      <w:lvlText w:val="%7."/>
      <w:lvlJc w:val="left"/>
      <w:pPr>
        <w:ind w:left="5568" w:hanging="360"/>
      </w:pPr>
    </w:lvl>
    <w:lvl w:ilvl="7">
      <w:start w:val="1"/>
      <w:numFmt w:val="lowerLetter"/>
      <w:lvlText w:val="%8."/>
      <w:lvlJc w:val="left"/>
      <w:pPr>
        <w:ind w:left="6288" w:hanging="360"/>
      </w:pPr>
    </w:lvl>
    <w:lvl w:ilvl="8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C6"/>
    <w:rsid w:val="00010441"/>
    <w:rsid w:val="000823D1"/>
    <w:rsid w:val="00316527"/>
    <w:rsid w:val="00320D7C"/>
    <w:rsid w:val="00354996"/>
    <w:rsid w:val="0042337A"/>
    <w:rsid w:val="005360DB"/>
    <w:rsid w:val="005E3738"/>
    <w:rsid w:val="00671EE9"/>
    <w:rsid w:val="00672D6F"/>
    <w:rsid w:val="00673BE6"/>
    <w:rsid w:val="0073791C"/>
    <w:rsid w:val="008A4DC0"/>
    <w:rsid w:val="00942DA4"/>
    <w:rsid w:val="009557E6"/>
    <w:rsid w:val="00996294"/>
    <w:rsid w:val="009C5FBB"/>
    <w:rsid w:val="00AA27B9"/>
    <w:rsid w:val="00B133EF"/>
    <w:rsid w:val="00B31CC6"/>
    <w:rsid w:val="00B74041"/>
    <w:rsid w:val="00BF272A"/>
    <w:rsid w:val="00C06E63"/>
    <w:rsid w:val="00C071D5"/>
    <w:rsid w:val="00C47073"/>
    <w:rsid w:val="00CA17DF"/>
    <w:rsid w:val="00D160CB"/>
    <w:rsid w:val="00DA39DE"/>
    <w:rsid w:val="00E33C6F"/>
    <w:rsid w:val="00E92C24"/>
    <w:rsid w:val="00ED49D0"/>
    <w:rsid w:val="00F221F0"/>
    <w:rsid w:val="00F84286"/>
    <w:rsid w:val="044955CA"/>
    <w:rsid w:val="056326BB"/>
    <w:rsid w:val="09E57B43"/>
    <w:rsid w:val="13F60B9E"/>
    <w:rsid w:val="16AE5760"/>
    <w:rsid w:val="185A794E"/>
    <w:rsid w:val="1B8F5B60"/>
    <w:rsid w:val="212B00D9"/>
    <w:rsid w:val="2D2F71A3"/>
    <w:rsid w:val="2FEA5603"/>
    <w:rsid w:val="346C2A8B"/>
    <w:rsid w:val="405A5E8D"/>
    <w:rsid w:val="4C8556D9"/>
    <w:rsid w:val="4EB46CAF"/>
    <w:rsid w:val="5B21787C"/>
    <w:rsid w:val="5BFD3E45"/>
    <w:rsid w:val="64C25C2B"/>
    <w:rsid w:val="68B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4BDBB"/>
  <w15:docId w15:val="{87ED219C-65FA-41E6-A934-AF2A1E95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SimSu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4">
    <w:name w:val="Table Grid"/>
    <w:basedOn w:val="a1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qFormat/>
    <w:rPr>
      <w:color w:val="0026E5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E33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jiahao.baidu.com/s?id=1788744916449003624&amp;wfr=spider&amp;for=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09BB-5C5C-4A60-9B14-061840EC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35</dc:creator>
  <cp:lastModifiedBy>USER</cp:lastModifiedBy>
  <cp:revision>6</cp:revision>
  <dcterms:created xsi:type="dcterms:W3CDTF">2026-03-12T16:49:00Z</dcterms:created>
  <dcterms:modified xsi:type="dcterms:W3CDTF">2026-04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jI2OTBkN2E2MDY2ZWM3OTViOWJlMWFiZjA0NTNhOGQiLCJ1c2VySWQiOiIyMDkwNzg1NzQifQ==</vt:lpwstr>
  </property>
  <property fmtid="{D5CDD505-2E9C-101B-9397-08002B2CF9AE}" pid="4" name="ICV">
    <vt:lpwstr>B6A30DCFE2594A0EACE13678CE69CF68_13</vt:lpwstr>
  </property>
</Properties>
</file>